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FF" w:rsidRPr="00E86EFF" w:rsidRDefault="00E86EFF" w:rsidP="00E8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E86EFF" w:rsidRPr="00E86EFF" w:rsidRDefault="00E86EFF" w:rsidP="00E86EF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6EFF" w:rsidRPr="00E86EFF" w:rsidRDefault="00E86EFF" w:rsidP="00E86EF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E86EFF" w:rsidRPr="00E86EFF" w:rsidRDefault="00E86EFF" w:rsidP="00E86EF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головного інспектора з паркування відділу інспекції  з паркування </w:t>
      </w:r>
      <w:r w:rsidR="00D96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</w:t>
      </w:r>
      <w:r w:rsidR="00301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(інспекції) з паркування Департаменту транспортної інфраструктури виконавчого органу Київської міської ради</w:t>
      </w:r>
    </w:p>
    <w:p w:rsidR="00E86EFF" w:rsidRPr="00E86EFF" w:rsidRDefault="00E86EFF" w:rsidP="00E86EF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иївської міської державної адміністрації)</w:t>
      </w:r>
    </w:p>
    <w:p w:rsidR="00E86EFF" w:rsidRPr="00E86EFF" w:rsidRDefault="00E86EFF" w:rsidP="00E86EF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31"/>
        <w:gridCol w:w="5763"/>
      </w:tblGrid>
      <w:tr w:rsidR="00E86EFF" w:rsidRPr="00E86EFF" w:rsidTr="00E86EFF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766"/>
            <w:bookmarkEnd w:id="1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також приймання рішення про внесення змін до постанови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.</w:t>
            </w:r>
          </w:p>
        </w:tc>
      </w:tr>
      <w:tr w:rsidR="00E86EFF" w:rsidRPr="00B95B11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E86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) заяву про участь у конкурсі із зазначенням </w:t>
            </w: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 мотивів щодо зайняття посади за формою згідно з </w:t>
            </w:r>
            <w:hyperlink r:id="rId6" w:anchor="n19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) резюме за формою згідно з </w:t>
            </w:r>
            <w:hyperlink r:id="rId7" w:anchor="n103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hyperlink r:id="rId8" w:anchor="n1039" w:history="1">
              <w:r w:rsidRPr="00E86E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/>
                </w:rPr>
                <w:t>-1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треть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або </w:t>
            </w:r>
            <w:hyperlink r:id="rId10" w:anchor="n14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четверт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23F94" w:rsidRPr="00D23F94" w:rsidRDefault="00D23F94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3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23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D23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репутації (характеристики, рекомендації, наукові публікації тощо)</w:t>
            </w:r>
            <w:r w:rsidR="00D23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D23F94" w:rsidRPr="00D23F94" w:rsidRDefault="00D23F94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E86EFF" w:rsidRPr="00E86EFF" w:rsidRDefault="00E86EFF" w:rsidP="00E96C13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и приймаються до 1</w:t>
            </w:r>
            <w:r w:rsidR="00E96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00 2</w:t>
            </w:r>
            <w:r w:rsidR="00E96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вітня 2021 року через Єдиний портал вакансій державної служби НАДС (career.gov.ua)</w:t>
            </w:r>
            <w:bookmarkStart w:id="2" w:name="n1507"/>
            <w:bookmarkEnd w:id="2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.</w:t>
            </w:r>
          </w:p>
          <w:p w:rsidR="00E86EFF" w:rsidRPr="00E86EFF" w:rsidRDefault="00E86EFF" w:rsidP="00D23F94">
            <w:pPr>
              <w:spacing w:after="0" w:line="240" w:lineRule="auto"/>
              <w:ind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(із 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значенням електронної платформи для комунікації дистанційно)</w:t>
            </w:r>
          </w:p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E96C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вітня 2021 року 10 год. 00 хв.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E86EFF" w:rsidRPr="00E86EFF" w:rsidRDefault="00B95B11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1" w:history="1">
              <w:r w:rsidR="00E86EFF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E86EFF" w:rsidRPr="00E86EFF" w:rsidTr="00E86EFF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E86EFF" w:rsidRPr="00E86EFF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E86EFF" w:rsidRPr="00E86EFF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E86EFF" w:rsidRPr="00E86EFF" w:rsidTr="00E86EFF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E86EFF" w:rsidRPr="00E86EFF" w:rsidTr="00E86EFF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E86EFF" w:rsidRPr="00B95B11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numPr>
                <w:ilvl w:val="0"/>
                <w:numId w:val="2"/>
              </w:numP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E86EFF" w:rsidRPr="00E86EFF" w:rsidRDefault="00E86EFF" w:rsidP="00D23F94">
            <w:pPr>
              <w:numPr>
                <w:ilvl w:val="0"/>
                <w:numId w:val="2"/>
              </w:numP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.</w:t>
            </w:r>
          </w:p>
        </w:tc>
      </w:tr>
      <w:tr w:rsidR="00E86EFF" w:rsidRPr="00B95B11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numPr>
                <w:ilvl w:val="0"/>
                <w:numId w:val="2"/>
              </w:numP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.</w:t>
            </w:r>
          </w:p>
        </w:tc>
      </w:tr>
      <w:tr w:rsidR="00E86EFF" w:rsidRPr="00E86EFF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E86EFF" w:rsidRPr="00E86EFF" w:rsidRDefault="00E86EFF" w:rsidP="00D23F94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E86EFF" w:rsidRPr="00E86EFF" w:rsidRDefault="00E86EFF" w:rsidP="00D23F94">
            <w:pPr>
              <w:widowControl w:val="0"/>
              <w:numPr>
                <w:ilvl w:val="0"/>
                <w:numId w:val="2"/>
              </w:numP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E86EFF" w:rsidRPr="00E86EFF" w:rsidRDefault="00E86EFF" w:rsidP="00D23F94">
            <w:pPr>
              <w:widowControl w:val="0"/>
              <w:numPr>
                <w:ilvl w:val="0"/>
                <w:numId w:val="2"/>
              </w:numP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тимізм.</w:t>
            </w:r>
          </w:p>
        </w:tc>
      </w:tr>
      <w:tr w:rsidR="00E86EFF" w:rsidRPr="00E86EFF" w:rsidTr="00E86EFF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E86EFF" w:rsidRPr="00E86EFF" w:rsidTr="00E86EFF"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E86EFF" w:rsidRPr="00E86EFF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2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3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E86EFF" w:rsidRPr="00E86EFF" w:rsidTr="00E86EFF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дорожній рух»;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дексу України про адміністративні правопорушення;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дорожнього руху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 паркування транспортних засобів;</w:t>
            </w:r>
          </w:p>
          <w:p w:rsidR="00E86EFF" w:rsidRPr="00E86EFF" w:rsidRDefault="00E86EFF" w:rsidP="00D23F9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ядку тимчасового затримання інспекторами з паркування транспортних засобів та їх зберігання</w:t>
            </w:r>
          </w:p>
        </w:tc>
      </w:tr>
    </w:tbl>
    <w:p w:rsidR="00E4359C" w:rsidRPr="00E4359C" w:rsidRDefault="00E4359C" w:rsidP="00E4359C">
      <w:pPr>
        <w:rPr>
          <w:lang w:val="uk-UA"/>
        </w:rPr>
      </w:pPr>
    </w:p>
    <w:p w:rsidR="00E4359C" w:rsidRDefault="00E4359C" w:rsidP="00E4359C">
      <w:pPr>
        <w:rPr>
          <w:lang w:val="uk-UA"/>
        </w:rPr>
      </w:pPr>
    </w:p>
    <w:sectPr w:rsidR="00E4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55"/>
    <w:rsid w:val="00033ECD"/>
    <w:rsid w:val="00074855"/>
    <w:rsid w:val="00083396"/>
    <w:rsid w:val="001E6925"/>
    <w:rsid w:val="002B6D79"/>
    <w:rsid w:val="002C1479"/>
    <w:rsid w:val="002D7C77"/>
    <w:rsid w:val="002F647F"/>
    <w:rsid w:val="00301D35"/>
    <w:rsid w:val="00382783"/>
    <w:rsid w:val="004E25F7"/>
    <w:rsid w:val="0066524E"/>
    <w:rsid w:val="006C507E"/>
    <w:rsid w:val="00712173"/>
    <w:rsid w:val="00742638"/>
    <w:rsid w:val="007428AA"/>
    <w:rsid w:val="007C611E"/>
    <w:rsid w:val="00812DAF"/>
    <w:rsid w:val="008171D9"/>
    <w:rsid w:val="00894EE7"/>
    <w:rsid w:val="008C140C"/>
    <w:rsid w:val="00902DDF"/>
    <w:rsid w:val="009311C9"/>
    <w:rsid w:val="009824F2"/>
    <w:rsid w:val="00993014"/>
    <w:rsid w:val="009C1584"/>
    <w:rsid w:val="009D1213"/>
    <w:rsid w:val="00A25BCA"/>
    <w:rsid w:val="00A96562"/>
    <w:rsid w:val="00B15483"/>
    <w:rsid w:val="00B15D37"/>
    <w:rsid w:val="00B95B11"/>
    <w:rsid w:val="00BD30B1"/>
    <w:rsid w:val="00BE6BCA"/>
    <w:rsid w:val="00C415C6"/>
    <w:rsid w:val="00C905C0"/>
    <w:rsid w:val="00C96734"/>
    <w:rsid w:val="00CB0CDE"/>
    <w:rsid w:val="00CD39CD"/>
    <w:rsid w:val="00D0377C"/>
    <w:rsid w:val="00D23F94"/>
    <w:rsid w:val="00D332C8"/>
    <w:rsid w:val="00D336AF"/>
    <w:rsid w:val="00D854B4"/>
    <w:rsid w:val="00D96E9C"/>
    <w:rsid w:val="00E374AF"/>
    <w:rsid w:val="00E4359C"/>
    <w:rsid w:val="00E86EFF"/>
    <w:rsid w:val="00E96C13"/>
    <w:rsid w:val="00EB41D3"/>
    <w:rsid w:val="00ED29BA"/>
    <w:rsid w:val="00F850F3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9C6DA-0760-4D76-9262-8B8A8D23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61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50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507E"/>
    <w:rPr>
      <w:color w:val="0000FF"/>
      <w:u w:val="single"/>
    </w:rPr>
  </w:style>
  <w:style w:type="paragraph" w:customStyle="1" w:styleId="rvps2">
    <w:name w:val="rvps2"/>
    <w:basedOn w:val="a"/>
    <w:rsid w:val="0066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6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55DA-59BF-4DB9-B067-BC18963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Кардаш Тетяна Віталіївна</cp:lastModifiedBy>
  <cp:revision>15</cp:revision>
  <cp:lastPrinted>2021-03-12T12:17:00Z</cp:lastPrinted>
  <dcterms:created xsi:type="dcterms:W3CDTF">2021-03-17T09:04:00Z</dcterms:created>
  <dcterms:modified xsi:type="dcterms:W3CDTF">2021-04-16T10:30:00Z</dcterms:modified>
</cp:coreProperties>
</file>